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DB" w:rsidRDefault="005810A5" w:rsidP="00BA3ADB">
      <w:pPr>
        <w:pStyle w:val="Nagwek1"/>
        <w:spacing w:before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A3ADB">
        <w:rPr>
          <w:rFonts w:ascii="Arial" w:hAnsi="Arial" w:cs="Arial"/>
          <w:b/>
          <w:color w:val="auto"/>
          <w:sz w:val="24"/>
          <w:szCs w:val="24"/>
        </w:rPr>
        <w:t>Formularz konsultacyjny</w:t>
      </w:r>
      <w:r w:rsidR="00BA3AD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A3ADB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625E49" w:rsidRPr="00BA3AD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uchwały</w:t>
      </w:r>
      <w:r w:rsidR="005F5209" w:rsidRPr="00BA3AD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226F90" w:rsidRPr="00BA3AD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Rady</w:t>
      </w:r>
      <w:r w:rsidR="005F5209" w:rsidRPr="00BA3AD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Mi</w:t>
      </w:r>
      <w:r w:rsidR="00D02C27" w:rsidRPr="00BA3AD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asta Mińsk Mazowiecki </w:t>
      </w:r>
    </w:p>
    <w:p w:rsidR="00BA3ADB" w:rsidRDefault="00BA3ADB" w:rsidP="00BA3ADB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</w:t>
      </w:r>
      <w:r w:rsidRPr="00BA3AD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sprawie </w:t>
      </w:r>
      <w:r w:rsidRPr="00BA3ADB">
        <w:rPr>
          <w:rFonts w:ascii="Arial" w:hAnsi="Arial" w:cs="Arial"/>
          <w:b/>
          <w:color w:val="auto"/>
          <w:sz w:val="24"/>
          <w:szCs w:val="24"/>
        </w:rPr>
        <w:t xml:space="preserve">regulaminu udzielania pomocy materialnej o charakterze socjalnym </w:t>
      </w:r>
    </w:p>
    <w:p w:rsidR="00502CB8" w:rsidRDefault="00BA3ADB" w:rsidP="00BA3ADB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A3ADB">
        <w:rPr>
          <w:rFonts w:ascii="Arial" w:hAnsi="Arial" w:cs="Arial"/>
          <w:b/>
          <w:color w:val="auto"/>
          <w:sz w:val="24"/>
          <w:szCs w:val="24"/>
        </w:rPr>
        <w:t>dla uczniów zamieszkałych na terenie Miasta Mińsk Mazowiecki.</w:t>
      </w:r>
    </w:p>
    <w:p w:rsidR="00BA3ADB" w:rsidRPr="00BA3ADB" w:rsidRDefault="00BA3ADB" w:rsidP="00BA3ADB"/>
    <w:p w:rsidR="005810A5" w:rsidRPr="00BA3ADB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BA3ADB">
        <w:rPr>
          <w:rFonts w:ascii="Arial" w:hAnsi="Arial" w:cs="Arial"/>
        </w:rPr>
        <w:t>Nazwa organizacji, adres, imiona i nazwiska osób uprawnionych do reprezentowania organizacji</w:t>
      </w:r>
      <w:r w:rsidR="00A24B6E" w:rsidRPr="00BA3ADB">
        <w:rPr>
          <w:rFonts w:ascii="Arial" w:hAnsi="Arial" w:cs="Arial"/>
        </w:rPr>
        <w:t>, nr telefonu</w:t>
      </w:r>
      <w:r w:rsidR="00704E8A" w:rsidRPr="00BA3ADB">
        <w:rPr>
          <w:rFonts w:ascii="Arial" w:hAnsi="Arial" w:cs="Arial"/>
        </w:rPr>
        <w:t>, e-mail.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BA3ADB" w:rsidTr="00BA3ADB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BA3ADB" w:rsidRPr="00BA3ADB" w:rsidRDefault="00BA3ADB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0A5" w:rsidRPr="00BA3ADB" w:rsidRDefault="005810A5" w:rsidP="00B25E2F">
      <w:pPr>
        <w:spacing w:after="120"/>
        <w:rPr>
          <w:rFonts w:ascii="Arial" w:hAnsi="Arial" w:cs="Arial"/>
          <w:sz w:val="24"/>
          <w:szCs w:val="24"/>
        </w:rPr>
      </w:pPr>
    </w:p>
    <w:p w:rsidR="005810A5" w:rsidRPr="00BA3ADB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3ADB">
        <w:rPr>
          <w:rFonts w:ascii="Arial" w:hAnsi="Arial" w:cs="Arial"/>
          <w:sz w:val="24"/>
          <w:szCs w:val="24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BA3ADB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A3ADB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ADB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BA3ADB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ADB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BA3ADB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BA3ADB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A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BA3ADB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BA3ADB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BA3ADB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ADB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BA3ADB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BA3ADB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BA3ADB" w:rsidRDefault="005810A5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BA3ADB" w:rsidRDefault="005810A5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BA3ADB" w:rsidRDefault="005810A5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10A5" w:rsidRPr="00BA3ADB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BA3ADB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BA3ADB" w:rsidRDefault="005810A5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BA3ADB" w:rsidRDefault="005810A5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BA3ADB" w:rsidRDefault="005810A5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08" w:rsidRPr="00BA3ADB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BA3ADB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BA3ADB" w:rsidRDefault="007E2A08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BA3ADB" w:rsidRDefault="007E2A08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BA3ADB" w:rsidRDefault="007E2A08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08" w:rsidRPr="00BA3ADB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BA3ADB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BA3ADB" w:rsidRDefault="007E2A08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BA3ADB" w:rsidRDefault="007E2A08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BA3ADB" w:rsidRDefault="007E2A08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2F" w:rsidRPr="00BA3ADB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BA3ADB" w:rsidRDefault="00B25E2F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BA3ADB" w:rsidRDefault="00B25E2F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BA3ADB" w:rsidRDefault="00B25E2F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BA3ADB" w:rsidRDefault="00B25E2F" w:rsidP="00B25E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3ADB" w:rsidRDefault="00BA3ADB" w:rsidP="00BA3ADB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810A5" w:rsidRPr="00BA3ADB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3ADB">
        <w:rPr>
          <w:rFonts w:ascii="Arial" w:hAnsi="Arial" w:cs="Arial"/>
          <w:sz w:val="24"/>
          <w:szCs w:val="24"/>
        </w:rPr>
        <w:t>Inne uwagi, opinia.</w:t>
      </w: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B25E2F" w:rsidTr="00BA3ADB">
        <w:trPr>
          <w:trHeight w:val="851"/>
        </w:trPr>
        <w:tc>
          <w:tcPr>
            <w:tcW w:w="10916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:rsidR="00BA3ADB" w:rsidRDefault="00BA3ADB" w:rsidP="00B25E2F">
            <w:pPr>
              <w:spacing w:after="120"/>
              <w:rPr>
                <w:rFonts w:ascii="Arial" w:hAnsi="Arial" w:cs="Arial"/>
              </w:rPr>
            </w:pPr>
          </w:p>
          <w:p w:rsidR="00BA3ADB" w:rsidRDefault="00BA3ADB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BA3ADB" w:rsidRDefault="001970FC" w:rsidP="001970FC">
      <w:pPr>
        <w:rPr>
          <w:rFonts w:ascii="Arial" w:hAnsi="Arial" w:cs="Arial"/>
        </w:rPr>
      </w:pPr>
    </w:p>
    <w:p w:rsidR="005810A5" w:rsidRPr="00BA3ADB" w:rsidRDefault="00895642" w:rsidP="00895642">
      <w:pPr>
        <w:pStyle w:val="Bezodstpw"/>
        <w:jc w:val="right"/>
        <w:rPr>
          <w:rFonts w:ascii="Arial" w:hAnsi="Arial" w:cs="Arial"/>
        </w:rPr>
      </w:pPr>
      <w:r w:rsidRPr="00BA3ADB">
        <w:rPr>
          <w:rFonts w:ascii="Arial" w:hAnsi="Arial" w:cs="Arial"/>
        </w:rPr>
        <w:t>……………………………….….….</w:t>
      </w:r>
    </w:p>
    <w:p w:rsidR="00895642" w:rsidRPr="00BA3ADB" w:rsidRDefault="00895642" w:rsidP="00BA3ADB">
      <w:pPr>
        <w:pStyle w:val="Bezodstpw"/>
        <w:ind w:left="7080" w:firstLine="708"/>
        <w:rPr>
          <w:rFonts w:ascii="Arial" w:hAnsi="Arial" w:cs="Arial"/>
          <w:b/>
          <w:sz w:val="20"/>
          <w:szCs w:val="20"/>
        </w:rPr>
      </w:pPr>
      <w:r w:rsidRPr="00BA3ADB">
        <w:rPr>
          <w:rFonts w:ascii="Arial" w:hAnsi="Arial" w:cs="Arial"/>
          <w:b/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BA3ADB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A3ADB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BA3ADB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BA3ADB">
        <w:rPr>
          <w:rFonts w:ascii="Arial" w:hAnsi="Arial" w:cs="Arial"/>
          <w:sz w:val="16"/>
          <w:szCs w:val="16"/>
        </w:rPr>
        <w:t>. Dane będą przetwarzane w celu</w:t>
      </w:r>
      <w:r w:rsidR="00255A7B" w:rsidRPr="00BA3ADB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BA3ADB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</w:t>
      </w:r>
      <w:r w:rsidR="00C21CBB" w:rsidRPr="00BA3ADB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>archiwalnych</w:t>
      </w:r>
      <w:r w:rsidR="00255A7B" w:rsidRPr="00BA3ADB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rzez okres wynikający z przepisów ustawy z dnia 14 lipca 1983 r. o narodowym zasobie archiwalnym i archiwach </w:t>
      </w:r>
      <w:r w:rsidR="00255A7B" w:rsidRPr="00BA3ADB">
        <w:rPr>
          <w:rFonts w:ascii="Arial" w:hAnsi="Arial" w:cs="Arial"/>
          <w:bCs/>
          <w:sz w:val="16"/>
          <w:szCs w:val="16"/>
        </w:rPr>
        <w:t>(</w:t>
      </w:r>
      <w:r w:rsidR="005F5209" w:rsidRPr="00BA3ADB">
        <w:rPr>
          <w:rFonts w:ascii="Arial" w:hAnsi="Arial" w:cs="Arial"/>
          <w:bCs/>
          <w:sz w:val="16"/>
          <w:szCs w:val="16"/>
        </w:rPr>
        <w:t>Dz. U. z 20</w:t>
      </w:r>
      <w:r w:rsidR="00FF5A55" w:rsidRPr="00BA3ADB">
        <w:rPr>
          <w:rFonts w:ascii="Arial" w:hAnsi="Arial" w:cs="Arial"/>
          <w:bCs/>
          <w:sz w:val="16"/>
          <w:szCs w:val="16"/>
        </w:rPr>
        <w:t>20</w:t>
      </w:r>
      <w:r w:rsidR="00255A7B" w:rsidRPr="00BA3ADB">
        <w:rPr>
          <w:rFonts w:ascii="Arial" w:hAnsi="Arial" w:cs="Arial"/>
          <w:bCs/>
          <w:sz w:val="16"/>
          <w:szCs w:val="16"/>
        </w:rPr>
        <w:t xml:space="preserve"> r, poz. </w:t>
      </w:r>
      <w:r w:rsidR="00FF5A55" w:rsidRPr="00BA3ADB">
        <w:rPr>
          <w:rFonts w:ascii="Arial" w:hAnsi="Arial" w:cs="Arial"/>
          <w:bCs/>
          <w:sz w:val="16"/>
          <w:szCs w:val="16"/>
        </w:rPr>
        <w:t>164</w:t>
      </w:r>
      <w:r w:rsidR="005F5209" w:rsidRPr="00BA3ADB">
        <w:rPr>
          <w:rFonts w:ascii="Arial" w:hAnsi="Arial" w:cs="Arial"/>
          <w:bCs/>
          <w:sz w:val="16"/>
          <w:szCs w:val="16"/>
        </w:rPr>
        <w:t>)</w:t>
      </w:r>
      <w:r w:rsidR="00255A7B" w:rsidRPr="00BA3ADB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BA3ADB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BA3ADB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A3ADB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BA3ADB">
        <w:rPr>
          <w:rFonts w:ascii="Arial" w:hAnsi="Arial" w:cs="Arial"/>
          <w:sz w:val="16"/>
          <w:szCs w:val="16"/>
        </w:rPr>
        <w:t xml:space="preserve">wynika </w:t>
      </w:r>
      <w:r w:rsidRPr="00BA3AD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BA3ADB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BA3ADB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 w:rsidRPr="00BA3ADB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="00A24B6E" w:rsidRPr="00BA3ADB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3A4511" w:rsidRPr="00BA3ADB">
        <w:rPr>
          <w:rFonts w:ascii="Arial" w:eastAsia="Times New Roman" w:hAnsi="Arial" w:cs="Arial"/>
          <w:sz w:val="16"/>
          <w:szCs w:val="16"/>
          <w:lang w:eastAsia="pl-PL"/>
        </w:rPr>
        <w:t>17</w:t>
      </w:r>
      <w:r w:rsidR="005F5209" w:rsidRPr="00BA3ADB">
        <w:rPr>
          <w:rFonts w:ascii="Arial" w:eastAsia="Times New Roman" w:hAnsi="Arial" w:cs="Arial"/>
          <w:sz w:val="16"/>
          <w:szCs w:val="16"/>
          <w:lang w:eastAsia="pl-PL"/>
        </w:rPr>
        <w:t xml:space="preserve">, 18 i </w:t>
      </w:r>
      <w:r w:rsidR="005F5209" w:rsidRPr="00BA3ADB">
        <w:rPr>
          <w:rFonts w:ascii="Arial" w:hAnsi="Arial" w:cs="Arial"/>
          <w:sz w:val="16"/>
          <w:szCs w:val="16"/>
        </w:rPr>
        <w:t>21 RODO</w:t>
      </w:r>
      <w:r w:rsidR="005F5209" w:rsidRPr="00BA3ADB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BA3ADB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BA3ADB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BA3ADB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BA3ADB">
        <w:rPr>
          <w:rFonts w:ascii="Arial" w:hAnsi="Arial" w:cs="Arial"/>
          <w:sz w:val="16"/>
          <w:szCs w:val="16"/>
        </w:rPr>
        <w:t xml:space="preserve">nazwy organizacji, imion i nazwisk osób </w:t>
      </w:r>
      <w:r w:rsidR="00FF5A55" w:rsidRPr="00BA3ADB">
        <w:rPr>
          <w:rFonts w:ascii="Arial" w:hAnsi="Arial" w:cs="Arial"/>
          <w:sz w:val="16"/>
          <w:szCs w:val="16"/>
        </w:rPr>
        <w:t>upoważnionych</w:t>
      </w:r>
      <w:r w:rsidR="00A24B6E" w:rsidRPr="00BA3ADB">
        <w:rPr>
          <w:rFonts w:ascii="Arial" w:hAnsi="Arial" w:cs="Arial"/>
          <w:sz w:val="16"/>
          <w:szCs w:val="16"/>
        </w:rPr>
        <w:t xml:space="preserve"> do reprezentowania organizacji</w:t>
      </w:r>
      <w:r w:rsidR="00A24B6E" w:rsidRPr="00BA3ADB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BA3ADB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A24B6E" w:rsidRPr="00BA3ADB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BA3ADB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8E" w:rsidRDefault="00EE738E" w:rsidP="00A24B6E">
      <w:pPr>
        <w:spacing w:after="0" w:line="240" w:lineRule="auto"/>
      </w:pPr>
      <w:r>
        <w:separator/>
      </w:r>
    </w:p>
  </w:endnote>
  <w:endnote w:type="continuationSeparator" w:id="0">
    <w:p w:rsidR="00EE738E" w:rsidRDefault="00EE738E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8E" w:rsidRDefault="00EE738E" w:rsidP="00A24B6E">
      <w:pPr>
        <w:spacing w:after="0" w:line="240" w:lineRule="auto"/>
      </w:pPr>
      <w:r>
        <w:separator/>
      </w:r>
    </w:p>
  </w:footnote>
  <w:footnote w:type="continuationSeparator" w:id="0">
    <w:p w:rsidR="00EE738E" w:rsidRDefault="00EE738E" w:rsidP="00A24B6E">
      <w:pPr>
        <w:spacing w:after="0" w:line="240" w:lineRule="auto"/>
      </w:pPr>
      <w:r>
        <w:continuationSeparator/>
      </w:r>
    </w:p>
  </w:footnote>
  <w:footnote w:id="1">
    <w:p w:rsidR="005F5209" w:rsidRPr="00BA3ADB" w:rsidRDefault="005F5209" w:rsidP="005F5209">
      <w:pPr>
        <w:pStyle w:val="Tekstprzypisudolnego"/>
        <w:ind w:left="-567" w:right="-428"/>
        <w:rPr>
          <w:rFonts w:ascii="Arial" w:hAnsi="Arial" w:cs="Arial"/>
          <w:sz w:val="16"/>
          <w:szCs w:val="16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</w:t>
      </w:r>
      <w:r w:rsidRPr="00BA3ADB">
        <w:rPr>
          <w:rFonts w:ascii="Arial" w:hAnsi="Arial" w:cs="Arial"/>
          <w:sz w:val="16"/>
          <w:szCs w:val="16"/>
        </w:rPr>
        <w:t>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3521"/>
    <w:rsid w:val="00226F90"/>
    <w:rsid w:val="00255A7B"/>
    <w:rsid w:val="002C656A"/>
    <w:rsid w:val="00396641"/>
    <w:rsid w:val="003A4511"/>
    <w:rsid w:val="00447349"/>
    <w:rsid w:val="00467A7B"/>
    <w:rsid w:val="00502CB8"/>
    <w:rsid w:val="00573102"/>
    <w:rsid w:val="005810A5"/>
    <w:rsid w:val="005E3201"/>
    <w:rsid w:val="005F5209"/>
    <w:rsid w:val="00625E49"/>
    <w:rsid w:val="0063506C"/>
    <w:rsid w:val="00645EB4"/>
    <w:rsid w:val="006A4FD8"/>
    <w:rsid w:val="00704E8A"/>
    <w:rsid w:val="00781CFE"/>
    <w:rsid w:val="007943E7"/>
    <w:rsid w:val="007E2A08"/>
    <w:rsid w:val="00895642"/>
    <w:rsid w:val="00971EA3"/>
    <w:rsid w:val="00A02A79"/>
    <w:rsid w:val="00A24B6E"/>
    <w:rsid w:val="00AF2FD4"/>
    <w:rsid w:val="00B25E2F"/>
    <w:rsid w:val="00BA3ADB"/>
    <w:rsid w:val="00BF7118"/>
    <w:rsid w:val="00C21CBB"/>
    <w:rsid w:val="00CE496F"/>
    <w:rsid w:val="00D02922"/>
    <w:rsid w:val="00D02C27"/>
    <w:rsid w:val="00D22EA0"/>
    <w:rsid w:val="00EE738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E6B5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D95B-8C8A-487E-970F-E2BF032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Bożena Zagórska</cp:lastModifiedBy>
  <cp:revision>12</cp:revision>
  <cp:lastPrinted>2022-05-02T12:39:00Z</cp:lastPrinted>
  <dcterms:created xsi:type="dcterms:W3CDTF">2021-01-05T08:20:00Z</dcterms:created>
  <dcterms:modified xsi:type="dcterms:W3CDTF">2022-05-02T12:40:00Z</dcterms:modified>
</cp:coreProperties>
</file>